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EE" w:rsidRPr="00457B51" w:rsidRDefault="00D53FEE" w:rsidP="00EA0AE5">
      <w:pPr>
        <w:spacing w:beforeLines="50" w:line="360" w:lineRule="auto"/>
        <w:jc w:val="center"/>
        <w:rPr>
          <w:rFonts w:ascii="黑体" w:eastAsia="黑体" w:hAnsi="黑体"/>
          <w:sz w:val="36"/>
          <w:szCs w:val="36"/>
        </w:rPr>
      </w:pPr>
      <w:r w:rsidRPr="00457B51">
        <w:rPr>
          <w:rFonts w:ascii="黑体" w:eastAsia="黑体" w:hAnsi="黑体" w:hint="eastAsia"/>
          <w:sz w:val="36"/>
          <w:szCs w:val="36"/>
        </w:rPr>
        <w:t>参会回执表</w:t>
      </w:r>
    </w:p>
    <w:tbl>
      <w:tblPr>
        <w:tblW w:w="10378" w:type="dxa"/>
        <w:jc w:val="center"/>
        <w:tblInd w:w="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7"/>
      </w:tblPr>
      <w:tblGrid>
        <w:gridCol w:w="1168"/>
        <w:gridCol w:w="705"/>
        <w:gridCol w:w="1559"/>
        <w:gridCol w:w="1843"/>
        <w:gridCol w:w="1795"/>
        <w:gridCol w:w="197"/>
        <w:gridCol w:w="3111"/>
      </w:tblGrid>
      <w:tr w:rsidR="00D53FEE" w:rsidRPr="007822A5" w:rsidTr="00F157D2">
        <w:trPr>
          <w:cantSplit/>
          <w:trHeight w:val="652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D53FEE" w:rsidRPr="007822A5" w:rsidRDefault="00836D3C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836D3C">
              <w:rPr>
                <w:rFonts w:ascii="宋体" w:hAnsi="宋体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13.35pt;margin-top:-80.25pt;width:189pt;height:31.2pt;z-index:251656704" stroked="f">
                  <v:textbox style="mso-next-textbox:#_x0000_s1033">
                    <w:txbxContent>
                      <w:p w:rsidR="00D61667" w:rsidRPr="00890100" w:rsidRDefault="00D61667" w:rsidP="00D61667">
                        <w:pPr>
                          <w:rPr>
                            <w:rFonts w:ascii="宋体" w:hAnsi="宋体"/>
                          </w:rPr>
                        </w:pPr>
                        <w:r w:rsidRPr="00890100">
                          <w:rPr>
                            <w:rFonts w:ascii="宋体" w:hAnsi="宋体" w:hint="eastAsia"/>
                            <w:b/>
                            <w:sz w:val="24"/>
                            <w:szCs w:val="24"/>
                          </w:rPr>
                          <w:t>附件</w:t>
                        </w:r>
                        <w:r w:rsidR="006E7399" w:rsidRPr="00890100">
                          <w:rPr>
                            <w:rFonts w:ascii="宋体" w:hAnsi="宋体" w:hint="eastAsia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53FEE" w:rsidRPr="007822A5">
              <w:rPr>
                <w:rFonts w:ascii="宋体" w:hAnsi="宋体"/>
                <w:b/>
                <w:szCs w:val="21"/>
              </w:rPr>
              <w:t>单位名称</w:t>
            </w:r>
          </w:p>
        </w:tc>
        <w:tc>
          <w:tcPr>
            <w:tcW w:w="4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EE" w:rsidRPr="007822A5" w:rsidRDefault="00D53FEE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EE" w:rsidRPr="007822A5" w:rsidRDefault="00D53FEE" w:rsidP="005C62B6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□会员单位</w:t>
            </w:r>
          </w:p>
          <w:p w:rsidR="00DE4F21" w:rsidRPr="007822A5" w:rsidRDefault="00D53FEE" w:rsidP="005C62B6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□非会员单位</w:t>
            </w:r>
          </w:p>
        </w:tc>
      </w:tr>
      <w:tr w:rsidR="00764311" w:rsidRPr="007822A5" w:rsidTr="00F157D2">
        <w:trPr>
          <w:cantSplit/>
          <w:trHeight w:val="535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764311" w:rsidRPr="007822A5" w:rsidRDefault="0076431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地    址</w:t>
            </w:r>
          </w:p>
        </w:tc>
        <w:tc>
          <w:tcPr>
            <w:tcW w:w="92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311" w:rsidRPr="007822A5" w:rsidRDefault="0076431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14A3A" w:rsidRPr="007822A5" w:rsidTr="00F157D2">
        <w:trPr>
          <w:cantSplit/>
          <w:trHeight w:val="560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联</w:t>
            </w:r>
            <w:r w:rsidR="00247497" w:rsidRPr="007822A5">
              <w:rPr>
                <w:rFonts w:ascii="宋体" w:hAnsi="宋体"/>
                <w:b/>
                <w:szCs w:val="21"/>
              </w:rPr>
              <w:t xml:space="preserve"> </w:t>
            </w:r>
            <w:r w:rsidRPr="007822A5">
              <w:rPr>
                <w:rFonts w:ascii="宋体" w:hAnsi="宋体"/>
                <w:b/>
                <w:szCs w:val="21"/>
              </w:rPr>
              <w:t>系</w:t>
            </w:r>
            <w:r w:rsidR="00247497" w:rsidRPr="007822A5">
              <w:rPr>
                <w:rFonts w:ascii="宋体" w:hAnsi="宋体"/>
                <w:b/>
                <w:szCs w:val="21"/>
              </w:rPr>
              <w:t xml:space="preserve"> </w:t>
            </w:r>
            <w:r w:rsidRPr="007822A5">
              <w:rPr>
                <w:rFonts w:ascii="宋体" w:hAnsi="宋体"/>
                <w:b/>
                <w:szCs w:val="21"/>
              </w:rPr>
              <w:t>人</w:t>
            </w:r>
          </w:p>
        </w:tc>
        <w:tc>
          <w:tcPr>
            <w:tcW w:w="4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手</w:t>
            </w:r>
            <w:r w:rsidR="00247497" w:rsidRPr="007822A5">
              <w:rPr>
                <w:rFonts w:ascii="宋体" w:hAnsi="宋体"/>
                <w:b/>
                <w:szCs w:val="21"/>
              </w:rPr>
              <w:t xml:space="preserve">    </w:t>
            </w:r>
            <w:r w:rsidRPr="007822A5">
              <w:rPr>
                <w:rFonts w:ascii="宋体" w:hAnsi="宋体"/>
                <w:b/>
                <w:szCs w:val="21"/>
              </w:rPr>
              <w:t>机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14A3A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B14A3A" w:rsidRPr="007822A5" w:rsidRDefault="0076431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电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/>
                <w:b/>
                <w:szCs w:val="21"/>
              </w:rPr>
              <w:t>话</w:t>
            </w:r>
          </w:p>
        </w:tc>
        <w:tc>
          <w:tcPr>
            <w:tcW w:w="4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3A" w:rsidRPr="007822A5" w:rsidRDefault="00764311" w:rsidP="00764311">
            <w:pPr>
              <w:spacing w:line="24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电子邮件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F435A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0F435A" w:rsidRPr="007822A5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发票抬头</w:t>
            </w:r>
          </w:p>
        </w:tc>
        <w:tc>
          <w:tcPr>
            <w:tcW w:w="9210" w:type="dxa"/>
            <w:gridSpan w:val="6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35A" w:rsidRPr="007822A5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F435A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0F435A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纳税人</w:t>
            </w:r>
          </w:p>
          <w:p w:rsidR="000F435A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识别号</w:t>
            </w:r>
          </w:p>
        </w:tc>
        <w:tc>
          <w:tcPr>
            <w:tcW w:w="9210" w:type="dxa"/>
            <w:gridSpan w:val="6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35A" w:rsidRPr="007822A5" w:rsidRDefault="000F435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14A3A" w:rsidRPr="007822A5" w:rsidTr="00F157D2">
        <w:trPr>
          <w:cantSplit/>
          <w:trHeight w:val="595"/>
          <w:jc w:val="center"/>
        </w:trPr>
        <w:tc>
          <w:tcPr>
            <w:tcW w:w="10378" w:type="dxa"/>
            <w:gridSpan w:val="7"/>
            <w:tcBorders>
              <w:right w:val="single" w:sz="6" w:space="0" w:color="000000"/>
            </w:tcBorders>
            <w:vAlign w:val="center"/>
          </w:tcPr>
          <w:p w:rsidR="00B14A3A" w:rsidRPr="007822A5" w:rsidRDefault="00B14A3A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参会</w:t>
            </w:r>
            <w:r w:rsidR="00F072E2" w:rsidRPr="007822A5">
              <w:rPr>
                <w:rFonts w:ascii="宋体" w:hAnsi="宋体" w:hint="eastAsia"/>
                <w:b/>
                <w:szCs w:val="21"/>
              </w:rPr>
              <w:t>代表</w:t>
            </w:r>
            <w:r w:rsidRPr="007822A5">
              <w:rPr>
                <w:rFonts w:ascii="宋体" w:hAnsi="宋体"/>
                <w:b/>
                <w:szCs w:val="21"/>
              </w:rPr>
              <w:t>信息</w:t>
            </w: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代表姓名</w:t>
            </w: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性别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职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联系电话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手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Pr="007822A5">
              <w:rPr>
                <w:rFonts w:ascii="宋体" w:hAnsi="宋体"/>
                <w:b/>
                <w:szCs w:val="21"/>
              </w:rPr>
              <w:t>机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7822A5">
              <w:rPr>
                <w:rFonts w:ascii="宋体" w:hAnsi="宋体"/>
                <w:b/>
                <w:szCs w:val="21"/>
              </w:rPr>
              <w:t>电子邮件</w:t>
            </w: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F0671" w:rsidRPr="007822A5" w:rsidTr="00F157D2">
        <w:trPr>
          <w:cantSplit/>
          <w:trHeight w:val="595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71" w:rsidRPr="007822A5" w:rsidRDefault="00DF0671" w:rsidP="00BC576B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F0671" w:rsidRPr="007822A5" w:rsidRDefault="00DF0671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72C32" w:rsidRPr="007822A5" w:rsidTr="00F157D2">
        <w:trPr>
          <w:cantSplit/>
          <w:trHeight w:val="2866"/>
          <w:jc w:val="center"/>
        </w:trPr>
        <w:tc>
          <w:tcPr>
            <w:tcW w:w="1168" w:type="dxa"/>
            <w:tcBorders>
              <w:right w:val="single" w:sz="6" w:space="0" w:color="auto"/>
            </w:tcBorders>
            <w:vAlign w:val="center"/>
          </w:tcPr>
          <w:p w:rsidR="00F72C32" w:rsidRPr="003623C2" w:rsidRDefault="00F72C32" w:rsidP="005C62B6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23C2">
              <w:rPr>
                <w:rFonts w:ascii="宋体" w:hAnsi="宋体"/>
                <w:b/>
                <w:szCs w:val="21"/>
              </w:rPr>
              <w:t>住宿需求</w:t>
            </w:r>
          </w:p>
        </w:tc>
        <w:tc>
          <w:tcPr>
            <w:tcW w:w="9210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2C32" w:rsidRDefault="00F72C32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3623C2">
              <w:rPr>
                <w:rFonts w:ascii="宋体" w:hAnsi="宋体"/>
                <w:szCs w:val="21"/>
              </w:rPr>
              <w:t>□无需住宿</w:t>
            </w:r>
          </w:p>
          <w:p w:rsidR="004B6816" w:rsidRPr="00F73C00" w:rsidRDefault="004B6816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贵州</w:t>
            </w:r>
            <w:proofErr w:type="gramStart"/>
            <w:r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群升豪</w:t>
            </w:r>
            <w:proofErr w:type="gramEnd"/>
            <w:r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生大酒店</w:t>
            </w:r>
          </w:p>
          <w:p w:rsidR="004B6816" w:rsidRPr="00F73C00" w:rsidRDefault="00F72C32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proofErr w:type="gramStart"/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标</w:t>
            </w:r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>间</w:t>
            </w:r>
            <w:proofErr w:type="gramEnd"/>
            <w:r w:rsidR="00EC4F73"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450</w:t>
            </w:r>
            <w:r w:rsidR="004C392C" w:rsidRPr="00F73C00">
              <w:rPr>
                <w:rFonts w:ascii="Arial" w:hAnsi="宋体" w:cs="Arial"/>
                <w:color w:val="000000" w:themeColor="text1"/>
                <w:szCs w:val="21"/>
              </w:rPr>
              <w:t>元</w:t>
            </w:r>
            <w:r w:rsidR="004C392C" w:rsidRPr="00F73C00">
              <w:rPr>
                <w:rFonts w:ascii="Arial" w:hAnsi="宋体" w:cs="Arial"/>
                <w:color w:val="000000" w:themeColor="text1"/>
                <w:szCs w:val="21"/>
              </w:rPr>
              <w:t>/</w:t>
            </w:r>
            <w:r w:rsidR="004C392C" w:rsidRPr="00F73C00">
              <w:rPr>
                <w:rFonts w:ascii="Arial" w:hAnsi="宋体" w:cs="Arial"/>
                <w:color w:val="000000" w:themeColor="text1"/>
                <w:szCs w:val="21"/>
              </w:rPr>
              <w:t>天</w:t>
            </w:r>
            <w:r w:rsidR="00BA5337"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="00BA5337" w:rsidRPr="00F73C00">
              <w:rPr>
                <w:rFonts w:ascii="宋体" w:hAnsi="宋体"/>
                <w:b/>
                <w:color w:val="000000" w:themeColor="text1"/>
                <w:szCs w:val="21"/>
              </w:rPr>
              <w:t>间</w:t>
            </w:r>
            <w:r w:rsidR="004C392C"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    </w:t>
            </w:r>
            <w:r w:rsidRPr="00F73C00">
              <w:rPr>
                <w:rFonts w:ascii="Arial" w:hAnsi="宋体" w:cs="Arial"/>
                <w:color w:val="000000" w:themeColor="text1"/>
                <w:szCs w:val="21"/>
              </w:rPr>
              <w:t>□</w:t>
            </w:r>
            <w:proofErr w:type="gramStart"/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标间拼房</w:t>
            </w:r>
            <w:proofErr w:type="gramEnd"/>
            <w:r w:rsidR="004C392C"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</w:t>
            </w:r>
            <w:r w:rsidR="00EC4F73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225</w:t>
            </w:r>
            <w:r w:rsidR="004C392C" w:rsidRPr="00F73C00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="004C392C"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="009B67F8"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床位</w:t>
            </w:r>
            <w:r w:rsidR="00EC4F73" w:rsidRPr="00F73C00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单</w:t>
            </w:r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>间</w:t>
            </w:r>
            <w:r w:rsidR="00BA5337"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450</w:t>
            </w:r>
            <w:r w:rsidR="004C392C" w:rsidRPr="00F73C00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 xml:space="preserve">间  </w:t>
            </w:r>
          </w:p>
          <w:p w:rsidR="004B6816" w:rsidRPr="00F73C00" w:rsidRDefault="004B6816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>贵州群升花园酒店</w:t>
            </w:r>
          </w:p>
          <w:p w:rsidR="00DC5A71" w:rsidRPr="00F73C00" w:rsidRDefault="00DC5A71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proofErr w:type="gramStart"/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标</w:t>
            </w:r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>间</w:t>
            </w:r>
            <w:proofErr w:type="gramEnd"/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 xml:space="preserve"> </w:t>
            </w:r>
            <w:r w:rsidR="00BA5337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340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>元/天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>间</w:t>
            </w:r>
            <w:r w:rsidR="00F157D2" w:rsidRPr="00F73C0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   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proofErr w:type="gramStart"/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标间拼房</w:t>
            </w:r>
            <w:proofErr w:type="gramEnd"/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 xml:space="preserve"> </w:t>
            </w:r>
            <w:r w:rsidR="00BA5337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170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>床位</w:t>
            </w:r>
            <w:r w:rsidRPr="00F73C00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</w:p>
          <w:p w:rsidR="00A129E6" w:rsidRPr="00F73C00" w:rsidRDefault="00DC5A71" w:rsidP="00A129E6">
            <w:pPr>
              <w:widowControl/>
              <w:spacing w:line="400" w:lineRule="exact"/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F73C00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="009B67F8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单</w:t>
            </w:r>
            <w:r w:rsidRPr="00F73C00">
              <w:rPr>
                <w:rFonts w:ascii="Arial" w:hAnsi="宋体" w:cs="Arial" w:hint="eastAsia"/>
                <w:color w:val="000000" w:themeColor="text1"/>
                <w:szCs w:val="21"/>
              </w:rPr>
              <w:t>间</w:t>
            </w:r>
            <w:r w:rsidR="00BA5337" w:rsidRPr="00F73C00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="00BA5337" w:rsidRPr="00F73C00">
              <w:rPr>
                <w:rFonts w:ascii="Arial" w:hAnsi="宋体" w:cs="Arial" w:hint="eastAsia"/>
                <w:color w:val="000000" w:themeColor="text1"/>
                <w:szCs w:val="21"/>
              </w:rPr>
              <w:t>340</w:t>
            </w:r>
            <w:r w:rsidRPr="00F73C00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F73C00">
              <w:rPr>
                <w:rFonts w:ascii="宋体" w:hAnsi="宋体"/>
                <w:b/>
                <w:color w:val="000000" w:themeColor="text1"/>
                <w:szCs w:val="21"/>
              </w:rPr>
              <w:t xml:space="preserve">间 </w:t>
            </w:r>
            <w:r w:rsidRPr="00F73C00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CB222D" w:rsidRPr="00F73C00">
              <w:rPr>
                <w:rFonts w:ascii="宋体" w:hAnsi="宋体" w:hint="eastAsia"/>
                <w:color w:val="000000" w:themeColor="text1"/>
                <w:szCs w:val="21"/>
              </w:rPr>
              <w:t>数量有限，按照报名先后顺序安排</w:t>
            </w:r>
            <w:r w:rsidRPr="00F73C00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  <w:p w:rsidR="00A129E6" w:rsidRPr="003623C2" w:rsidRDefault="00F72C32" w:rsidP="006B5461">
            <w:pPr>
              <w:spacing w:line="400" w:lineRule="exact"/>
              <w:ind w:firstLineChars="100" w:firstLine="211"/>
              <w:rPr>
                <w:rFonts w:ascii="宋体" w:hAnsi="宋体"/>
                <w:b/>
                <w:szCs w:val="21"/>
                <w:u w:val="single"/>
              </w:rPr>
            </w:pPr>
            <w:r w:rsidRPr="003623C2">
              <w:rPr>
                <w:rFonts w:ascii="宋体" w:hAnsi="宋体"/>
                <w:b/>
                <w:szCs w:val="21"/>
              </w:rPr>
              <w:t>入住时间：</w:t>
            </w:r>
            <w:r w:rsidRPr="003623C2">
              <w:rPr>
                <w:rFonts w:ascii="宋体" w:hAnsi="宋体"/>
                <w:b/>
                <w:szCs w:val="21"/>
                <w:u w:val="single"/>
              </w:rPr>
              <w:t xml:space="preserve">               </w:t>
            </w:r>
          </w:p>
        </w:tc>
      </w:tr>
    </w:tbl>
    <w:p w:rsidR="00D53FEE" w:rsidRPr="007822A5" w:rsidRDefault="00D53FEE" w:rsidP="00D53FEE">
      <w:pPr>
        <w:spacing w:line="240" w:lineRule="auto"/>
        <w:rPr>
          <w:rFonts w:ascii="宋体" w:hAnsi="宋体"/>
          <w:sz w:val="24"/>
          <w:szCs w:val="24"/>
        </w:rPr>
      </w:pPr>
    </w:p>
    <w:p w:rsidR="00D53FEE" w:rsidRPr="00BA5337" w:rsidRDefault="00D53FEE" w:rsidP="00D53FEE">
      <w:pPr>
        <w:spacing w:line="360" w:lineRule="auto"/>
        <w:rPr>
          <w:rFonts w:ascii="Arial" w:hAnsi="Arial" w:cs="Arial"/>
          <w:szCs w:val="21"/>
        </w:rPr>
      </w:pPr>
      <w:r w:rsidRPr="007822A5">
        <w:rPr>
          <w:rFonts w:ascii="宋体" w:hAnsi="宋体"/>
          <w:b/>
          <w:szCs w:val="21"/>
        </w:rPr>
        <w:t xml:space="preserve">注： </w:t>
      </w:r>
      <w:r w:rsidRPr="00BA5337">
        <w:rPr>
          <w:rFonts w:ascii="Arial" w:hAnsi="Arial" w:cs="Arial"/>
          <w:szCs w:val="21"/>
        </w:rPr>
        <w:t xml:space="preserve">1. </w:t>
      </w:r>
      <w:r w:rsidRPr="00BA5337">
        <w:rPr>
          <w:rFonts w:ascii="Arial" w:hAnsi="宋体" w:cs="Arial"/>
          <w:szCs w:val="21"/>
        </w:rPr>
        <w:t>未交</w:t>
      </w:r>
      <w:r w:rsidRPr="00BA5337">
        <w:rPr>
          <w:rFonts w:ascii="Arial" w:hAnsi="Arial" w:cs="Arial"/>
          <w:szCs w:val="21"/>
        </w:rPr>
        <w:t>20</w:t>
      </w:r>
      <w:r w:rsidR="004B6816" w:rsidRPr="00BA5337">
        <w:rPr>
          <w:rFonts w:ascii="Arial" w:hAnsi="Arial" w:cs="Arial"/>
          <w:szCs w:val="21"/>
        </w:rPr>
        <w:t>21</w:t>
      </w:r>
      <w:r w:rsidR="00B93746" w:rsidRPr="00BA5337">
        <w:rPr>
          <w:rFonts w:ascii="Arial" w:hAnsi="宋体" w:cs="Arial"/>
          <w:szCs w:val="21"/>
        </w:rPr>
        <w:t>年会</w:t>
      </w:r>
      <w:r w:rsidRPr="00BA5337">
        <w:rPr>
          <w:rFonts w:ascii="Arial" w:hAnsi="宋体" w:cs="Arial"/>
          <w:szCs w:val="21"/>
        </w:rPr>
        <w:t>费的会员单位按非会员收取注册费。</w:t>
      </w:r>
    </w:p>
    <w:p w:rsidR="00A129E6" w:rsidRPr="00F157D2" w:rsidRDefault="00D53FEE" w:rsidP="00F157D2">
      <w:pPr>
        <w:spacing w:line="360" w:lineRule="auto"/>
        <w:ind w:left="540"/>
        <w:rPr>
          <w:rFonts w:ascii="Arial" w:hAnsi="Arial" w:cs="Arial"/>
          <w:b/>
          <w:szCs w:val="21"/>
        </w:rPr>
      </w:pPr>
      <w:r w:rsidRPr="00BA5337">
        <w:rPr>
          <w:rFonts w:ascii="Arial" w:hAnsi="Arial" w:cs="Arial"/>
          <w:b/>
          <w:szCs w:val="21"/>
        </w:rPr>
        <w:t xml:space="preserve">2. </w:t>
      </w:r>
      <w:r w:rsidRPr="00BA5337">
        <w:rPr>
          <w:rFonts w:ascii="Arial" w:hAnsi="宋体" w:cs="Arial"/>
          <w:b/>
          <w:szCs w:val="21"/>
        </w:rPr>
        <w:t>请于</w:t>
      </w:r>
      <w:r w:rsidR="00F75CA6">
        <w:rPr>
          <w:rFonts w:ascii="Arial" w:hAnsi="Arial" w:cs="Arial"/>
          <w:b/>
          <w:szCs w:val="21"/>
        </w:rPr>
        <w:t>202</w:t>
      </w:r>
      <w:r w:rsidR="00F75CA6">
        <w:rPr>
          <w:rFonts w:ascii="Arial" w:hAnsi="Arial" w:cs="Arial" w:hint="eastAsia"/>
          <w:b/>
          <w:szCs w:val="21"/>
        </w:rPr>
        <w:t>2</w:t>
      </w:r>
      <w:r w:rsidR="009941F5" w:rsidRPr="00BA5337">
        <w:rPr>
          <w:rFonts w:ascii="Arial" w:hAnsi="宋体" w:cs="Arial"/>
          <w:b/>
          <w:szCs w:val="21"/>
        </w:rPr>
        <w:t>年</w:t>
      </w:r>
      <w:r w:rsidR="00E615D2">
        <w:rPr>
          <w:rFonts w:ascii="Arial" w:hAnsi="Arial" w:cs="Arial" w:hint="eastAsia"/>
          <w:b/>
          <w:szCs w:val="21"/>
        </w:rPr>
        <w:t>8</w:t>
      </w:r>
      <w:r w:rsidRPr="00BA5337">
        <w:rPr>
          <w:rFonts w:ascii="Arial" w:hAnsi="宋体" w:cs="Arial"/>
          <w:b/>
          <w:szCs w:val="21"/>
        </w:rPr>
        <w:t>月</w:t>
      </w:r>
      <w:r w:rsidR="00F75CA6">
        <w:rPr>
          <w:rFonts w:ascii="Arial" w:hAnsi="Arial" w:cs="Arial" w:hint="eastAsia"/>
          <w:b/>
          <w:szCs w:val="21"/>
        </w:rPr>
        <w:t>10</w:t>
      </w:r>
      <w:r w:rsidR="00762779" w:rsidRPr="00BA5337">
        <w:rPr>
          <w:rFonts w:ascii="Arial" w:hAnsi="宋体" w:cs="Arial"/>
          <w:b/>
          <w:szCs w:val="21"/>
        </w:rPr>
        <w:t>日</w:t>
      </w:r>
      <w:r w:rsidRPr="00BA5337">
        <w:rPr>
          <w:rFonts w:ascii="Arial" w:hAnsi="宋体" w:cs="Arial"/>
          <w:b/>
          <w:szCs w:val="21"/>
        </w:rPr>
        <w:t>前将回执</w:t>
      </w:r>
      <w:r w:rsidR="003C187E" w:rsidRPr="00BA5337">
        <w:rPr>
          <w:rFonts w:ascii="Arial" w:hAnsi="宋体" w:cs="Arial"/>
          <w:b/>
          <w:szCs w:val="21"/>
        </w:rPr>
        <w:t>以</w:t>
      </w:r>
      <w:r w:rsidRPr="00BA5337">
        <w:rPr>
          <w:rFonts w:ascii="Arial" w:hAnsi="宋体" w:cs="Arial"/>
          <w:b/>
          <w:szCs w:val="21"/>
        </w:rPr>
        <w:t>电子邮件</w:t>
      </w:r>
      <w:r w:rsidR="003C187E" w:rsidRPr="00BA5337">
        <w:rPr>
          <w:rFonts w:ascii="Arial" w:hAnsi="宋体" w:cs="Arial"/>
          <w:b/>
          <w:szCs w:val="21"/>
        </w:rPr>
        <w:t>、传真</w:t>
      </w:r>
      <w:proofErr w:type="gramStart"/>
      <w:r w:rsidR="003C187E" w:rsidRPr="00BA5337">
        <w:rPr>
          <w:rFonts w:ascii="Arial" w:hAnsi="宋体" w:cs="Arial"/>
          <w:b/>
          <w:szCs w:val="21"/>
        </w:rPr>
        <w:t>或微信</w:t>
      </w:r>
      <w:r w:rsidRPr="00BA5337">
        <w:rPr>
          <w:rFonts w:ascii="Arial" w:hAnsi="宋体" w:cs="Arial"/>
          <w:b/>
          <w:szCs w:val="21"/>
        </w:rPr>
        <w:t>的</w:t>
      </w:r>
      <w:proofErr w:type="gramEnd"/>
      <w:r w:rsidRPr="00BA5337">
        <w:rPr>
          <w:rFonts w:ascii="Arial" w:hAnsi="宋体" w:cs="Arial"/>
          <w:b/>
          <w:szCs w:val="21"/>
        </w:rPr>
        <w:t>方式</w:t>
      </w:r>
      <w:r w:rsidR="003C187E" w:rsidRPr="00BA5337">
        <w:rPr>
          <w:rFonts w:ascii="Arial" w:hAnsi="宋体" w:cs="Arial"/>
          <w:b/>
          <w:szCs w:val="21"/>
        </w:rPr>
        <w:t>传至</w:t>
      </w:r>
      <w:r w:rsidRPr="00BA5337">
        <w:rPr>
          <w:rFonts w:ascii="Arial" w:hAnsi="宋体" w:cs="Arial"/>
          <w:b/>
          <w:szCs w:val="21"/>
        </w:rPr>
        <w:t>专委会</w:t>
      </w:r>
      <w:r w:rsidR="003C187E" w:rsidRPr="00BA5337">
        <w:rPr>
          <w:rFonts w:ascii="Arial" w:hAnsi="宋体" w:cs="Arial"/>
          <w:b/>
          <w:szCs w:val="21"/>
        </w:rPr>
        <w:t>秘书处</w:t>
      </w:r>
      <w:r w:rsidR="00F157D2">
        <w:rPr>
          <w:rFonts w:ascii="Arial" w:hAnsi="宋体" w:cs="Arial"/>
          <w:b/>
          <w:szCs w:val="21"/>
        </w:rPr>
        <w:t>进行预注册</w:t>
      </w:r>
      <w:r w:rsidR="00F157D2">
        <w:rPr>
          <w:rFonts w:ascii="Arial" w:hAnsi="宋体" w:cs="Arial" w:hint="eastAsia"/>
          <w:b/>
          <w:szCs w:val="21"/>
        </w:rPr>
        <w:t>。</w:t>
      </w:r>
    </w:p>
    <w:p w:rsidR="00A129E6" w:rsidRPr="00A129E6" w:rsidRDefault="00A129E6" w:rsidP="00A129E6">
      <w:pPr>
        <w:spacing w:line="360" w:lineRule="auto"/>
        <w:rPr>
          <w:rFonts w:ascii="Arial" w:hAnsi="宋体" w:cs="Arial"/>
          <w:b/>
          <w:szCs w:val="21"/>
        </w:rPr>
      </w:pPr>
      <w:r>
        <w:rPr>
          <w:rFonts w:ascii="Arial" w:hAnsi="宋体" w:cs="Arial" w:hint="eastAsia"/>
          <w:b/>
          <w:szCs w:val="21"/>
        </w:rPr>
        <w:t xml:space="preserve">     </w:t>
      </w:r>
      <w:r w:rsidRPr="00A129E6">
        <w:rPr>
          <w:rFonts w:ascii="Arial" w:hAnsi="宋体" w:cs="Arial" w:hint="eastAsia"/>
          <w:szCs w:val="21"/>
        </w:rPr>
        <w:t>3.</w:t>
      </w:r>
      <w:r w:rsidRPr="00A129E6">
        <w:rPr>
          <w:rFonts w:hint="eastAsia"/>
        </w:rPr>
        <w:t xml:space="preserve"> </w:t>
      </w:r>
      <w:r w:rsidRPr="00A129E6">
        <w:rPr>
          <w:rFonts w:ascii="Arial" w:hAnsi="宋体" w:cs="Arial" w:hint="eastAsia"/>
          <w:szCs w:val="21"/>
        </w:rPr>
        <w:t>贵州</w:t>
      </w:r>
      <w:proofErr w:type="gramStart"/>
      <w:r w:rsidRPr="00A129E6">
        <w:rPr>
          <w:rFonts w:ascii="Arial" w:hAnsi="宋体" w:cs="Arial" w:hint="eastAsia"/>
          <w:szCs w:val="21"/>
        </w:rPr>
        <w:t>群升豪</w:t>
      </w:r>
      <w:proofErr w:type="gramEnd"/>
      <w:r w:rsidRPr="00A129E6">
        <w:rPr>
          <w:rFonts w:ascii="Arial" w:hAnsi="宋体" w:cs="Arial" w:hint="eastAsia"/>
          <w:szCs w:val="21"/>
        </w:rPr>
        <w:t>生大酒店和贵州群升花园酒店</w:t>
      </w:r>
      <w:r>
        <w:rPr>
          <w:rFonts w:ascii="Arial" w:hAnsi="宋体" w:cs="Arial" w:hint="eastAsia"/>
          <w:szCs w:val="21"/>
        </w:rPr>
        <w:t>在同一院内，早餐均在</w:t>
      </w:r>
      <w:r w:rsidRPr="00A129E6">
        <w:rPr>
          <w:rFonts w:ascii="Arial" w:hAnsi="宋体" w:cs="Arial" w:hint="eastAsia"/>
          <w:szCs w:val="21"/>
        </w:rPr>
        <w:t>贵州</w:t>
      </w:r>
      <w:proofErr w:type="gramStart"/>
      <w:r w:rsidRPr="00A129E6">
        <w:rPr>
          <w:rFonts w:ascii="Arial" w:hAnsi="宋体" w:cs="Arial" w:hint="eastAsia"/>
          <w:szCs w:val="21"/>
        </w:rPr>
        <w:t>群升豪</w:t>
      </w:r>
      <w:proofErr w:type="gramEnd"/>
      <w:r w:rsidRPr="00A129E6">
        <w:rPr>
          <w:rFonts w:ascii="Arial" w:hAnsi="宋体" w:cs="Arial" w:hint="eastAsia"/>
          <w:szCs w:val="21"/>
        </w:rPr>
        <w:t>生大酒店</w:t>
      </w:r>
      <w:r>
        <w:rPr>
          <w:rFonts w:ascii="Arial" w:hAnsi="宋体" w:cs="Arial" w:hint="eastAsia"/>
          <w:szCs w:val="21"/>
        </w:rPr>
        <w:t>用餐。</w:t>
      </w:r>
    </w:p>
    <w:p w:rsidR="00D53FEE" w:rsidRPr="00BA5337" w:rsidRDefault="00D53FEE" w:rsidP="009941F5">
      <w:pPr>
        <w:tabs>
          <w:tab w:val="left" w:pos="6600"/>
        </w:tabs>
        <w:spacing w:line="360" w:lineRule="auto"/>
        <w:ind w:firstLineChars="300" w:firstLine="630"/>
        <w:rPr>
          <w:rFonts w:ascii="Arial" w:hAnsi="Arial" w:cs="Arial"/>
          <w:szCs w:val="21"/>
        </w:rPr>
      </w:pPr>
      <w:r w:rsidRPr="00BA5337">
        <w:rPr>
          <w:rFonts w:ascii="Arial" w:hAnsi="宋体" w:cs="Arial"/>
          <w:szCs w:val="21"/>
        </w:rPr>
        <w:t>联系人：</w:t>
      </w:r>
      <w:proofErr w:type="gramStart"/>
      <w:r w:rsidR="00BA5337">
        <w:rPr>
          <w:rFonts w:ascii="Arial" w:hAnsi="宋体" w:cs="Arial"/>
          <w:szCs w:val="21"/>
        </w:rPr>
        <w:t>吕</w:t>
      </w:r>
      <w:proofErr w:type="gramEnd"/>
      <w:r w:rsidR="00BA5337">
        <w:rPr>
          <w:rFonts w:ascii="Arial" w:hAnsi="宋体" w:cs="Arial" w:hint="eastAsia"/>
          <w:szCs w:val="21"/>
        </w:rPr>
        <w:t xml:space="preserve"> </w:t>
      </w:r>
      <w:r w:rsidR="00BA5337">
        <w:rPr>
          <w:rFonts w:ascii="Arial" w:hAnsi="宋体" w:cs="Arial"/>
          <w:szCs w:val="21"/>
        </w:rPr>
        <w:t>方</w:t>
      </w:r>
      <w:r w:rsidR="00F5472C" w:rsidRPr="00BA5337">
        <w:rPr>
          <w:rFonts w:ascii="Arial" w:hAnsi="Arial" w:cs="Arial"/>
          <w:szCs w:val="21"/>
        </w:rPr>
        <w:t>010-64030431/18515493698</w:t>
      </w:r>
      <w:r w:rsidR="00F5472C" w:rsidRPr="00BA5337">
        <w:rPr>
          <w:rFonts w:ascii="Arial" w:hAnsi="宋体" w:cs="Arial"/>
          <w:szCs w:val="21"/>
        </w:rPr>
        <w:t>（</w:t>
      </w:r>
      <w:proofErr w:type="gramStart"/>
      <w:r w:rsidR="00F5472C" w:rsidRPr="00BA5337">
        <w:rPr>
          <w:rFonts w:ascii="Arial" w:hAnsi="宋体" w:cs="Arial"/>
          <w:szCs w:val="21"/>
        </w:rPr>
        <w:t>微信同</w:t>
      </w:r>
      <w:proofErr w:type="gramEnd"/>
      <w:r w:rsidR="00F5472C" w:rsidRPr="00BA5337">
        <w:rPr>
          <w:rFonts w:ascii="Arial" w:hAnsi="宋体" w:cs="Arial"/>
          <w:szCs w:val="21"/>
        </w:rPr>
        <w:t>号）</w:t>
      </w:r>
      <w:r w:rsidR="00F5472C" w:rsidRPr="00BA5337">
        <w:rPr>
          <w:rFonts w:ascii="Arial" w:hAnsi="Arial" w:cs="Arial"/>
          <w:szCs w:val="21"/>
        </w:rPr>
        <w:t xml:space="preserve"> </w:t>
      </w:r>
      <w:r w:rsidR="004511FC">
        <w:rPr>
          <w:rFonts w:ascii="Arial" w:hAnsi="Arial" w:cs="Arial" w:hint="eastAsia"/>
          <w:szCs w:val="21"/>
        </w:rPr>
        <w:t xml:space="preserve"> </w:t>
      </w:r>
      <w:r w:rsidR="00F5472C" w:rsidRPr="00BA5337">
        <w:rPr>
          <w:rFonts w:ascii="Arial" w:hAnsi="Arial" w:cs="Arial"/>
          <w:szCs w:val="21"/>
        </w:rPr>
        <w:t xml:space="preserve">  </w:t>
      </w:r>
      <w:r w:rsidR="003C526C" w:rsidRPr="00BA5337">
        <w:rPr>
          <w:rFonts w:ascii="Arial" w:hAnsi="宋体" w:cs="Arial"/>
          <w:szCs w:val="21"/>
        </w:rPr>
        <w:t>陈</w:t>
      </w:r>
      <w:r w:rsidR="00322532" w:rsidRPr="00BA5337">
        <w:rPr>
          <w:rFonts w:ascii="Arial" w:hAnsi="Arial" w:cs="Arial"/>
          <w:szCs w:val="21"/>
        </w:rPr>
        <w:t xml:space="preserve"> </w:t>
      </w:r>
      <w:r w:rsidR="003C526C" w:rsidRPr="00BA5337">
        <w:rPr>
          <w:rFonts w:ascii="Arial" w:hAnsi="宋体" w:cs="Arial"/>
          <w:szCs w:val="21"/>
        </w:rPr>
        <w:t>生</w:t>
      </w:r>
      <w:r w:rsidR="00F5472C" w:rsidRPr="00BA5337">
        <w:rPr>
          <w:rFonts w:ascii="Arial" w:hAnsi="Arial" w:cs="Arial"/>
          <w:szCs w:val="21"/>
        </w:rPr>
        <w:t xml:space="preserve"> 010-64034804</w:t>
      </w:r>
      <w:r w:rsidR="009941F5" w:rsidRPr="00BA5337">
        <w:rPr>
          <w:rFonts w:ascii="Arial" w:hAnsi="Arial" w:cs="Arial"/>
          <w:szCs w:val="21"/>
        </w:rPr>
        <w:tab/>
      </w:r>
    </w:p>
    <w:p w:rsidR="00AD37F9" w:rsidRPr="003277F0" w:rsidRDefault="00F5472C" w:rsidP="003277F0">
      <w:pPr>
        <w:spacing w:line="360" w:lineRule="auto"/>
        <w:ind w:leftChars="100" w:left="210" w:firstLineChars="200" w:firstLine="420"/>
        <w:rPr>
          <w:rFonts w:ascii="宋体" w:hAnsi="宋体"/>
          <w:szCs w:val="21"/>
          <w:lang w:val="de-DE"/>
        </w:rPr>
      </w:pPr>
      <w:bookmarkStart w:id="0" w:name="OLE_LINK30"/>
      <w:bookmarkStart w:id="1" w:name="OLE_LINK31"/>
      <w:r w:rsidRPr="00BA5337">
        <w:rPr>
          <w:rFonts w:ascii="Arial" w:hAnsi="Arial" w:cs="Arial"/>
          <w:szCs w:val="21"/>
          <w:lang w:val="de-DE"/>
        </w:rPr>
        <w:t>E-mail</w:t>
      </w:r>
      <w:r w:rsidRPr="00BA5337">
        <w:rPr>
          <w:rFonts w:ascii="Arial" w:hAnsi="宋体" w:cs="Arial"/>
          <w:szCs w:val="21"/>
          <w:lang w:val="de-DE"/>
        </w:rPr>
        <w:t>：</w:t>
      </w:r>
      <w:hyperlink r:id="rId8" w:history="1">
        <w:r w:rsidRPr="00BA5337">
          <w:rPr>
            <w:rStyle w:val="a4"/>
            <w:rFonts w:ascii="Arial" w:hAnsi="Arial" w:cs="Arial"/>
            <w:szCs w:val="21"/>
            <w:lang w:val="de-DE"/>
          </w:rPr>
          <w:t>fuxiehui@fscpa.com.cn</w:t>
        </w:r>
      </w:hyperlink>
      <w:r w:rsidRPr="00BA5337">
        <w:rPr>
          <w:rFonts w:ascii="Arial" w:hAnsi="Arial" w:cs="Arial"/>
          <w:szCs w:val="21"/>
          <w:lang w:val="de-DE"/>
        </w:rPr>
        <w:t xml:space="preserve">         </w:t>
      </w:r>
      <w:r w:rsidR="00D53FEE" w:rsidRPr="00BA5337">
        <w:rPr>
          <w:rFonts w:ascii="Arial" w:hAnsi="宋体" w:cs="Arial"/>
          <w:szCs w:val="21"/>
        </w:rPr>
        <w:t>传</w:t>
      </w:r>
      <w:r w:rsidR="00DC1432" w:rsidRPr="00BA5337">
        <w:rPr>
          <w:rFonts w:ascii="Arial" w:hAnsi="Arial" w:cs="Arial"/>
          <w:szCs w:val="21"/>
        </w:rPr>
        <w:t xml:space="preserve">  </w:t>
      </w:r>
      <w:r w:rsidR="00D53FEE" w:rsidRPr="00BA5337">
        <w:rPr>
          <w:rFonts w:ascii="Arial" w:hAnsi="宋体" w:cs="Arial"/>
          <w:szCs w:val="21"/>
        </w:rPr>
        <w:t>真：</w:t>
      </w:r>
      <w:r w:rsidR="00D53FEE" w:rsidRPr="00BA5337">
        <w:rPr>
          <w:rFonts w:ascii="Arial" w:hAnsi="Arial" w:cs="Arial"/>
          <w:szCs w:val="21"/>
        </w:rPr>
        <w:t>010-64068094</w:t>
      </w:r>
      <w:r w:rsidRPr="00BA5337">
        <w:rPr>
          <w:rFonts w:ascii="Arial" w:hAnsi="Arial" w:cs="Arial"/>
          <w:szCs w:val="21"/>
        </w:rPr>
        <w:t xml:space="preserve">     </w:t>
      </w:r>
      <w:r w:rsidR="00D53FEE" w:rsidRPr="007822A5">
        <w:rPr>
          <w:rFonts w:ascii="宋体" w:hAnsi="宋体"/>
          <w:szCs w:val="21"/>
          <w:lang w:val="de-DE"/>
        </w:rPr>
        <w:t xml:space="preserve">    </w:t>
      </w:r>
      <w:r w:rsidR="00526916" w:rsidRPr="007822A5">
        <w:rPr>
          <w:rFonts w:ascii="宋体" w:hAnsi="宋体"/>
          <w:szCs w:val="21"/>
          <w:lang w:val="de-DE"/>
        </w:rPr>
        <w:t xml:space="preserve">  </w:t>
      </w:r>
      <w:r w:rsidR="00D53FEE" w:rsidRPr="007822A5">
        <w:rPr>
          <w:rFonts w:ascii="宋体" w:hAnsi="宋体"/>
          <w:szCs w:val="21"/>
          <w:lang w:val="de-DE"/>
        </w:rPr>
        <w:t xml:space="preserve"> </w:t>
      </w:r>
      <w:r w:rsidR="008A3B7E" w:rsidRPr="007822A5">
        <w:rPr>
          <w:rFonts w:ascii="宋体" w:hAnsi="宋体" w:hint="eastAsia"/>
          <w:szCs w:val="21"/>
          <w:lang w:val="de-DE"/>
        </w:rPr>
        <w:t xml:space="preserve"> </w:t>
      </w:r>
      <w:bookmarkEnd w:id="0"/>
      <w:bookmarkEnd w:id="1"/>
    </w:p>
    <w:sectPr w:rsidR="00AD37F9" w:rsidRPr="003277F0" w:rsidSect="00AB5E60">
      <w:pgSz w:w="11907" w:h="16839" w:code="9"/>
      <w:pgMar w:top="1361" w:right="1134" w:bottom="1134" w:left="1134" w:header="851" w:footer="992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4A" w:rsidRDefault="0064724A" w:rsidP="006269E3">
      <w:pPr>
        <w:spacing w:line="240" w:lineRule="auto"/>
      </w:pPr>
      <w:r>
        <w:separator/>
      </w:r>
    </w:p>
  </w:endnote>
  <w:endnote w:type="continuationSeparator" w:id="0">
    <w:p w:rsidR="0064724A" w:rsidRDefault="0064724A" w:rsidP="00626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4A" w:rsidRDefault="0064724A" w:rsidP="006269E3">
      <w:pPr>
        <w:spacing w:line="240" w:lineRule="auto"/>
      </w:pPr>
      <w:r>
        <w:separator/>
      </w:r>
    </w:p>
  </w:footnote>
  <w:footnote w:type="continuationSeparator" w:id="0">
    <w:p w:rsidR="0064724A" w:rsidRDefault="0064724A" w:rsidP="00626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468"/>
    <w:multiLevelType w:val="hybridMultilevel"/>
    <w:tmpl w:val="E2546BFE"/>
    <w:lvl w:ilvl="0" w:tplc="30E65D12">
      <w:start w:val="4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FD92DF7"/>
    <w:multiLevelType w:val="hybridMultilevel"/>
    <w:tmpl w:val="9546135C"/>
    <w:lvl w:ilvl="0" w:tplc="D53037F2">
      <w:numFmt w:val="bullet"/>
      <w:lvlText w:val="□"/>
      <w:lvlJc w:val="left"/>
      <w:pPr>
        <w:tabs>
          <w:tab w:val="num" w:pos="678"/>
        </w:tabs>
        <w:ind w:left="67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8"/>
        </w:tabs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</w:abstractNum>
  <w:abstractNum w:abstractNumId="2">
    <w:nsid w:val="16EE5441"/>
    <w:multiLevelType w:val="multilevel"/>
    <w:tmpl w:val="6952F16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楷体_GB2312" w:eastAsia="楷体_GB2312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2D447E9"/>
    <w:multiLevelType w:val="multilevel"/>
    <w:tmpl w:val="BAE6B196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5E87F8B"/>
    <w:multiLevelType w:val="hybridMultilevel"/>
    <w:tmpl w:val="5E82017E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>
    <w:nsid w:val="3197288C"/>
    <w:multiLevelType w:val="hybridMultilevel"/>
    <w:tmpl w:val="DE76E6A6"/>
    <w:lvl w:ilvl="0" w:tplc="9F4E155C">
      <w:start w:val="9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EC0A13"/>
    <w:multiLevelType w:val="hybridMultilevel"/>
    <w:tmpl w:val="A53457F4"/>
    <w:lvl w:ilvl="0" w:tplc="AF7EF708">
      <w:start w:val="2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17019E7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7B936D0"/>
    <w:multiLevelType w:val="hybridMultilevel"/>
    <w:tmpl w:val="41F6C4D4"/>
    <w:lvl w:ilvl="0" w:tplc="46907E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3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1144F32">
      <w:start w:val="4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0563F34"/>
    <w:multiLevelType w:val="multilevel"/>
    <w:tmpl w:val="6952F16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楷体_GB2312" w:eastAsia="楷体_GB2312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2485144"/>
    <w:multiLevelType w:val="hybridMultilevel"/>
    <w:tmpl w:val="BAE6B196"/>
    <w:lvl w:ilvl="0" w:tplc="5C6E3FC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5FA036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56E300E7"/>
    <w:multiLevelType w:val="hybridMultilevel"/>
    <w:tmpl w:val="45D096E6"/>
    <w:lvl w:ilvl="0" w:tplc="C05ABBC0">
      <w:start w:val="2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77A18BD"/>
    <w:multiLevelType w:val="hybridMultilevel"/>
    <w:tmpl w:val="C136D6DE"/>
    <w:lvl w:ilvl="0" w:tplc="584CE95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3">
    <w:nsid w:val="62274DAF"/>
    <w:multiLevelType w:val="hybridMultilevel"/>
    <w:tmpl w:val="4C0CF4C4"/>
    <w:lvl w:ilvl="0" w:tplc="488EFE7A">
      <w:start w:val="2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6255891"/>
    <w:multiLevelType w:val="hybridMultilevel"/>
    <w:tmpl w:val="F9A2842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66B57467"/>
    <w:multiLevelType w:val="multilevel"/>
    <w:tmpl w:val="E2546BFE"/>
    <w:lvl w:ilvl="0">
      <w:start w:val="4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75772EC8"/>
    <w:multiLevelType w:val="hybridMultilevel"/>
    <w:tmpl w:val="6952F160"/>
    <w:lvl w:ilvl="0" w:tplc="8C562A5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楷体_GB2312" w:eastAsia="楷体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7BAF3D36"/>
    <w:multiLevelType w:val="hybridMultilevel"/>
    <w:tmpl w:val="C31CB31E"/>
    <w:lvl w:ilvl="0" w:tplc="706687A2">
      <w:start w:val="4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5"/>
  </w:num>
  <w:num w:numId="7">
    <w:abstractNumId w:val="16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D5F"/>
    <w:rsid w:val="000003BD"/>
    <w:rsid w:val="000054F2"/>
    <w:rsid w:val="00006B51"/>
    <w:rsid w:val="00020056"/>
    <w:rsid w:val="000200F9"/>
    <w:rsid w:val="00021E12"/>
    <w:rsid w:val="00024FD3"/>
    <w:rsid w:val="00044BE8"/>
    <w:rsid w:val="0004782C"/>
    <w:rsid w:val="0005456E"/>
    <w:rsid w:val="00057BD2"/>
    <w:rsid w:val="00057E13"/>
    <w:rsid w:val="000614E5"/>
    <w:rsid w:val="00070442"/>
    <w:rsid w:val="00080981"/>
    <w:rsid w:val="00087DE6"/>
    <w:rsid w:val="00092417"/>
    <w:rsid w:val="00094754"/>
    <w:rsid w:val="00095E9D"/>
    <w:rsid w:val="000A05AF"/>
    <w:rsid w:val="000A0D93"/>
    <w:rsid w:val="000A1427"/>
    <w:rsid w:val="000A1501"/>
    <w:rsid w:val="000A3195"/>
    <w:rsid w:val="000A4EB3"/>
    <w:rsid w:val="000C3047"/>
    <w:rsid w:val="000C3EC6"/>
    <w:rsid w:val="000C6151"/>
    <w:rsid w:val="000C7A0C"/>
    <w:rsid w:val="000D09BD"/>
    <w:rsid w:val="000D281C"/>
    <w:rsid w:val="000D358F"/>
    <w:rsid w:val="000D5A7C"/>
    <w:rsid w:val="000D60F3"/>
    <w:rsid w:val="000E4AB0"/>
    <w:rsid w:val="000E5552"/>
    <w:rsid w:val="000F435A"/>
    <w:rsid w:val="000F5CAF"/>
    <w:rsid w:val="000F6538"/>
    <w:rsid w:val="000F6B0C"/>
    <w:rsid w:val="001053F8"/>
    <w:rsid w:val="00105A8D"/>
    <w:rsid w:val="00107DD2"/>
    <w:rsid w:val="00112551"/>
    <w:rsid w:val="001129A6"/>
    <w:rsid w:val="00112F54"/>
    <w:rsid w:val="00114A28"/>
    <w:rsid w:val="00123993"/>
    <w:rsid w:val="00127488"/>
    <w:rsid w:val="00130A60"/>
    <w:rsid w:val="001431B5"/>
    <w:rsid w:val="00147A59"/>
    <w:rsid w:val="001526DC"/>
    <w:rsid w:val="00160D5E"/>
    <w:rsid w:val="00161169"/>
    <w:rsid w:val="0016252C"/>
    <w:rsid w:val="0016340F"/>
    <w:rsid w:val="001674DD"/>
    <w:rsid w:val="00170F62"/>
    <w:rsid w:val="00176209"/>
    <w:rsid w:val="00177F29"/>
    <w:rsid w:val="00180A92"/>
    <w:rsid w:val="00180E4E"/>
    <w:rsid w:val="00190E3B"/>
    <w:rsid w:val="00191179"/>
    <w:rsid w:val="00191E52"/>
    <w:rsid w:val="001921F8"/>
    <w:rsid w:val="0019385F"/>
    <w:rsid w:val="001A0245"/>
    <w:rsid w:val="001C003F"/>
    <w:rsid w:val="001C02AE"/>
    <w:rsid w:val="001C23C9"/>
    <w:rsid w:val="001C384A"/>
    <w:rsid w:val="001C48F4"/>
    <w:rsid w:val="001C5ED0"/>
    <w:rsid w:val="001C6DA8"/>
    <w:rsid w:val="001D437E"/>
    <w:rsid w:val="001E1F7E"/>
    <w:rsid w:val="001E6FF8"/>
    <w:rsid w:val="001F0A1A"/>
    <w:rsid w:val="001F2994"/>
    <w:rsid w:val="001F3E6F"/>
    <w:rsid w:val="001F7024"/>
    <w:rsid w:val="00200F4E"/>
    <w:rsid w:val="00204EAA"/>
    <w:rsid w:val="002065F8"/>
    <w:rsid w:val="0020790D"/>
    <w:rsid w:val="00210050"/>
    <w:rsid w:val="0021649B"/>
    <w:rsid w:val="00217B75"/>
    <w:rsid w:val="00217EAC"/>
    <w:rsid w:val="00221664"/>
    <w:rsid w:val="00222372"/>
    <w:rsid w:val="002243B4"/>
    <w:rsid w:val="00224AA4"/>
    <w:rsid w:val="0022749D"/>
    <w:rsid w:val="00232651"/>
    <w:rsid w:val="00242809"/>
    <w:rsid w:val="00247497"/>
    <w:rsid w:val="0024762D"/>
    <w:rsid w:val="0025040F"/>
    <w:rsid w:val="002553CC"/>
    <w:rsid w:val="00255C70"/>
    <w:rsid w:val="00257D48"/>
    <w:rsid w:val="00261727"/>
    <w:rsid w:val="002650EB"/>
    <w:rsid w:val="00265497"/>
    <w:rsid w:val="002677F7"/>
    <w:rsid w:val="00271EED"/>
    <w:rsid w:val="0027421F"/>
    <w:rsid w:val="0028069C"/>
    <w:rsid w:val="00292C05"/>
    <w:rsid w:val="002945F1"/>
    <w:rsid w:val="002965C6"/>
    <w:rsid w:val="002A0737"/>
    <w:rsid w:val="002A1D20"/>
    <w:rsid w:val="002A2529"/>
    <w:rsid w:val="002B146F"/>
    <w:rsid w:val="002B3347"/>
    <w:rsid w:val="002C298A"/>
    <w:rsid w:val="002C4264"/>
    <w:rsid w:val="002C7155"/>
    <w:rsid w:val="002D5799"/>
    <w:rsid w:val="002D59A5"/>
    <w:rsid w:val="002D6F8E"/>
    <w:rsid w:val="002E2316"/>
    <w:rsid w:val="002E2BC8"/>
    <w:rsid w:val="002F0041"/>
    <w:rsid w:val="002F00B6"/>
    <w:rsid w:val="002F2150"/>
    <w:rsid w:val="002F4AA3"/>
    <w:rsid w:val="00302EE7"/>
    <w:rsid w:val="003052CD"/>
    <w:rsid w:val="003142C0"/>
    <w:rsid w:val="003143EA"/>
    <w:rsid w:val="00314D5F"/>
    <w:rsid w:val="003220BD"/>
    <w:rsid w:val="00322532"/>
    <w:rsid w:val="0032338D"/>
    <w:rsid w:val="003239F5"/>
    <w:rsid w:val="00323B01"/>
    <w:rsid w:val="00326AB0"/>
    <w:rsid w:val="003277F0"/>
    <w:rsid w:val="00342A2F"/>
    <w:rsid w:val="00343BB7"/>
    <w:rsid w:val="00345865"/>
    <w:rsid w:val="00350B95"/>
    <w:rsid w:val="003512EC"/>
    <w:rsid w:val="00355047"/>
    <w:rsid w:val="00355264"/>
    <w:rsid w:val="003623C2"/>
    <w:rsid w:val="00362A43"/>
    <w:rsid w:val="003637F1"/>
    <w:rsid w:val="0036548F"/>
    <w:rsid w:val="00370C10"/>
    <w:rsid w:val="00373BCD"/>
    <w:rsid w:val="0037708B"/>
    <w:rsid w:val="003774C7"/>
    <w:rsid w:val="003809D7"/>
    <w:rsid w:val="003829EB"/>
    <w:rsid w:val="0038506B"/>
    <w:rsid w:val="003A1B48"/>
    <w:rsid w:val="003A4502"/>
    <w:rsid w:val="003A6791"/>
    <w:rsid w:val="003C0C5E"/>
    <w:rsid w:val="003C187E"/>
    <w:rsid w:val="003C5021"/>
    <w:rsid w:val="003C526C"/>
    <w:rsid w:val="003D4A59"/>
    <w:rsid w:val="003D7D0A"/>
    <w:rsid w:val="003E0465"/>
    <w:rsid w:val="003E541A"/>
    <w:rsid w:val="003E63E0"/>
    <w:rsid w:val="003E68D3"/>
    <w:rsid w:val="003F0D8D"/>
    <w:rsid w:val="003F4A43"/>
    <w:rsid w:val="00410A85"/>
    <w:rsid w:val="004169C6"/>
    <w:rsid w:val="00416C06"/>
    <w:rsid w:val="00416CDA"/>
    <w:rsid w:val="00420F83"/>
    <w:rsid w:val="00432C47"/>
    <w:rsid w:val="00435B5C"/>
    <w:rsid w:val="00436F88"/>
    <w:rsid w:val="004374E9"/>
    <w:rsid w:val="00437D42"/>
    <w:rsid w:val="00445C4F"/>
    <w:rsid w:val="004476DE"/>
    <w:rsid w:val="004479AB"/>
    <w:rsid w:val="004511FC"/>
    <w:rsid w:val="00456514"/>
    <w:rsid w:val="00457B51"/>
    <w:rsid w:val="00461633"/>
    <w:rsid w:val="004633AE"/>
    <w:rsid w:val="004725F5"/>
    <w:rsid w:val="00486B2F"/>
    <w:rsid w:val="00486C75"/>
    <w:rsid w:val="004925E2"/>
    <w:rsid w:val="004A18F0"/>
    <w:rsid w:val="004B13EB"/>
    <w:rsid w:val="004B1D3C"/>
    <w:rsid w:val="004B58AF"/>
    <w:rsid w:val="004B62AE"/>
    <w:rsid w:val="004B6816"/>
    <w:rsid w:val="004C392C"/>
    <w:rsid w:val="004D1DD4"/>
    <w:rsid w:val="004D235C"/>
    <w:rsid w:val="004D369F"/>
    <w:rsid w:val="004D479B"/>
    <w:rsid w:val="004E2066"/>
    <w:rsid w:val="004E33A8"/>
    <w:rsid w:val="004E6293"/>
    <w:rsid w:val="004E7938"/>
    <w:rsid w:val="004F3E07"/>
    <w:rsid w:val="004F4849"/>
    <w:rsid w:val="004F49E2"/>
    <w:rsid w:val="00500A79"/>
    <w:rsid w:val="00502241"/>
    <w:rsid w:val="00505828"/>
    <w:rsid w:val="005071D5"/>
    <w:rsid w:val="00507EB2"/>
    <w:rsid w:val="00514D68"/>
    <w:rsid w:val="00514F4B"/>
    <w:rsid w:val="00522EB6"/>
    <w:rsid w:val="00523B6A"/>
    <w:rsid w:val="00524871"/>
    <w:rsid w:val="00525C88"/>
    <w:rsid w:val="00526916"/>
    <w:rsid w:val="005271E2"/>
    <w:rsid w:val="00527C38"/>
    <w:rsid w:val="0053116E"/>
    <w:rsid w:val="005453A7"/>
    <w:rsid w:val="005601B5"/>
    <w:rsid w:val="005624D2"/>
    <w:rsid w:val="0056280A"/>
    <w:rsid w:val="00577AD7"/>
    <w:rsid w:val="00580AA6"/>
    <w:rsid w:val="00586FB7"/>
    <w:rsid w:val="005870E4"/>
    <w:rsid w:val="005945BA"/>
    <w:rsid w:val="0059680E"/>
    <w:rsid w:val="005A0CF6"/>
    <w:rsid w:val="005A35CF"/>
    <w:rsid w:val="005B05A2"/>
    <w:rsid w:val="005B2073"/>
    <w:rsid w:val="005B3624"/>
    <w:rsid w:val="005B57D4"/>
    <w:rsid w:val="005B76AC"/>
    <w:rsid w:val="005C24DB"/>
    <w:rsid w:val="005C431F"/>
    <w:rsid w:val="005C4C9C"/>
    <w:rsid w:val="005C4EA8"/>
    <w:rsid w:val="005C62B6"/>
    <w:rsid w:val="005C7E6F"/>
    <w:rsid w:val="005D1395"/>
    <w:rsid w:val="005D6750"/>
    <w:rsid w:val="005E147E"/>
    <w:rsid w:val="005E1C6F"/>
    <w:rsid w:val="005E3739"/>
    <w:rsid w:val="005F1944"/>
    <w:rsid w:val="005F1B57"/>
    <w:rsid w:val="0060124A"/>
    <w:rsid w:val="00604A87"/>
    <w:rsid w:val="00613DE7"/>
    <w:rsid w:val="00615475"/>
    <w:rsid w:val="006163F2"/>
    <w:rsid w:val="00617030"/>
    <w:rsid w:val="006269E3"/>
    <w:rsid w:val="00626F97"/>
    <w:rsid w:val="0063222C"/>
    <w:rsid w:val="00636D88"/>
    <w:rsid w:val="006431C6"/>
    <w:rsid w:val="0064724A"/>
    <w:rsid w:val="00660193"/>
    <w:rsid w:val="00663DBB"/>
    <w:rsid w:val="00667463"/>
    <w:rsid w:val="00670D74"/>
    <w:rsid w:val="00671E9B"/>
    <w:rsid w:val="006755A4"/>
    <w:rsid w:val="0068402F"/>
    <w:rsid w:val="006909F4"/>
    <w:rsid w:val="006A2675"/>
    <w:rsid w:val="006A2C14"/>
    <w:rsid w:val="006A5FD3"/>
    <w:rsid w:val="006B04D8"/>
    <w:rsid w:val="006B1E60"/>
    <w:rsid w:val="006B5461"/>
    <w:rsid w:val="006C4ACA"/>
    <w:rsid w:val="006C6F6E"/>
    <w:rsid w:val="006D17F1"/>
    <w:rsid w:val="006D5783"/>
    <w:rsid w:val="006D6357"/>
    <w:rsid w:val="006D65E0"/>
    <w:rsid w:val="006E7399"/>
    <w:rsid w:val="006E7576"/>
    <w:rsid w:val="006F04B3"/>
    <w:rsid w:val="006F29E6"/>
    <w:rsid w:val="006F3D77"/>
    <w:rsid w:val="006F55AC"/>
    <w:rsid w:val="006F5B62"/>
    <w:rsid w:val="006F62AC"/>
    <w:rsid w:val="00700CDF"/>
    <w:rsid w:val="00702335"/>
    <w:rsid w:val="00703899"/>
    <w:rsid w:val="00705310"/>
    <w:rsid w:val="00705882"/>
    <w:rsid w:val="0070687D"/>
    <w:rsid w:val="00716681"/>
    <w:rsid w:val="00716D2F"/>
    <w:rsid w:val="007278B3"/>
    <w:rsid w:val="00732D93"/>
    <w:rsid w:val="007334A6"/>
    <w:rsid w:val="00737CF9"/>
    <w:rsid w:val="00740B2A"/>
    <w:rsid w:val="0074337E"/>
    <w:rsid w:val="007441E3"/>
    <w:rsid w:val="00751F11"/>
    <w:rsid w:val="00751F6B"/>
    <w:rsid w:val="0075334A"/>
    <w:rsid w:val="007533FF"/>
    <w:rsid w:val="00754A64"/>
    <w:rsid w:val="00761465"/>
    <w:rsid w:val="00762779"/>
    <w:rsid w:val="00764311"/>
    <w:rsid w:val="0077016E"/>
    <w:rsid w:val="007748AB"/>
    <w:rsid w:val="007822A5"/>
    <w:rsid w:val="00782C96"/>
    <w:rsid w:val="00787F76"/>
    <w:rsid w:val="00794496"/>
    <w:rsid w:val="007A22DE"/>
    <w:rsid w:val="007A4ABA"/>
    <w:rsid w:val="007A67D5"/>
    <w:rsid w:val="007A7577"/>
    <w:rsid w:val="007A7800"/>
    <w:rsid w:val="007B08CB"/>
    <w:rsid w:val="007B2B2D"/>
    <w:rsid w:val="007B56AA"/>
    <w:rsid w:val="007C211A"/>
    <w:rsid w:val="007C246C"/>
    <w:rsid w:val="007C2748"/>
    <w:rsid w:val="007C439C"/>
    <w:rsid w:val="007C5F4F"/>
    <w:rsid w:val="007C715F"/>
    <w:rsid w:val="007C7747"/>
    <w:rsid w:val="007D0399"/>
    <w:rsid w:val="007D14FF"/>
    <w:rsid w:val="007E619D"/>
    <w:rsid w:val="007E7DA1"/>
    <w:rsid w:val="007E7F51"/>
    <w:rsid w:val="007F0651"/>
    <w:rsid w:val="007F2964"/>
    <w:rsid w:val="007F727F"/>
    <w:rsid w:val="00806603"/>
    <w:rsid w:val="00807AE6"/>
    <w:rsid w:val="008134D2"/>
    <w:rsid w:val="008157CC"/>
    <w:rsid w:val="008254EF"/>
    <w:rsid w:val="00825CA0"/>
    <w:rsid w:val="00826DC7"/>
    <w:rsid w:val="008279C2"/>
    <w:rsid w:val="00830CB9"/>
    <w:rsid w:val="0083433F"/>
    <w:rsid w:val="00836A44"/>
    <w:rsid w:val="00836D3C"/>
    <w:rsid w:val="008408DE"/>
    <w:rsid w:val="008444F5"/>
    <w:rsid w:val="0084614F"/>
    <w:rsid w:val="00853D54"/>
    <w:rsid w:val="00857E34"/>
    <w:rsid w:val="00861874"/>
    <w:rsid w:val="00863750"/>
    <w:rsid w:val="00865BE9"/>
    <w:rsid w:val="0086785E"/>
    <w:rsid w:val="008714FF"/>
    <w:rsid w:val="00890100"/>
    <w:rsid w:val="00890CC3"/>
    <w:rsid w:val="0089511B"/>
    <w:rsid w:val="008A0DC7"/>
    <w:rsid w:val="008A111E"/>
    <w:rsid w:val="008A3A94"/>
    <w:rsid w:val="008A3B7E"/>
    <w:rsid w:val="008A5836"/>
    <w:rsid w:val="008A768B"/>
    <w:rsid w:val="008C421A"/>
    <w:rsid w:val="008C49B2"/>
    <w:rsid w:val="008C6FEF"/>
    <w:rsid w:val="008C7A82"/>
    <w:rsid w:val="008D1234"/>
    <w:rsid w:val="008D2F22"/>
    <w:rsid w:val="008D5291"/>
    <w:rsid w:val="008D5BD2"/>
    <w:rsid w:val="008D6B27"/>
    <w:rsid w:val="008D6F86"/>
    <w:rsid w:val="008E378F"/>
    <w:rsid w:val="008E3B4D"/>
    <w:rsid w:val="008E5EF3"/>
    <w:rsid w:val="008E770E"/>
    <w:rsid w:val="008E7FA3"/>
    <w:rsid w:val="008F4A7E"/>
    <w:rsid w:val="008F6FE5"/>
    <w:rsid w:val="008F77AC"/>
    <w:rsid w:val="00901EE6"/>
    <w:rsid w:val="00904458"/>
    <w:rsid w:val="009100FF"/>
    <w:rsid w:val="00911C1B"/>
    <w:rsid w:val="0091280E"/>
    <w:rsid w:val="00914F48"/>
    <w:rsid w:val="00933DCE"/>
    <w:rsid w:val="009342DF"/>
    <w:rsid w:val="0093472C"/>
    <w:rsid w:val="009372C9"/>
    <w:rsid w:val="00937879"/>
    <w:rsid w:val="00943C5C"/>
    <w:rsid w:val="0094615B"/>
    <w:rsid w:val="009506F3"/>
    <w:rsid w:val="00951633"/>
    <w:rsid w:val="00955D09"/>
    <w:rsid w:val="009577C5"/>
    <w:rsid w:val="0096125C"/>
    <w:rsid w:val="00971FE9"/>
    <w:rsid w:val="009732ED"/>
    <w:rsid w:val="00973CB6"/>
    <w:rsid w:val="0097496E"/>
    <w:rsid w:val="00977349"/>
    <w:rsid w:val="00984489"/>
    <w:rsid w:val="00985479"/>
    <w:rsid w:val="00986A92"/>
    <w:rsid w:val="00990BF1"/>
    <w:rsid w:val="00993575"/>
    <w:rsid w:val="0099384E"/>
    <w:rsid w:val="009941F5"/>
    <w:rsid w:val="00997DC9"/>
    <w:rsid w:val="009A0C85"/>
    <w:rsid w:val="009A18B8"/>
    <w:rsid w:val="009A663E"/>
    <w:rsid w:val="009A7BAE"/>
    <w:rsid w:val="009A7EDC"/>
    <w:rsid w:val="009B17F4"/>
    <w:rsid w:val="009B279D"/>
    <w:rsid w:val="009B67F8"/>
    <w:rsid w:val="009C33AE"/>
    <w:rsid w:val="009C4FDC"/>
    <w:rsid w:val="009C63C4"/>
    <w:rsid w:val="009C6EC4"/>
    <w:rsid w:val="009C7E3A"/>
    <w:rsid w:val="009D07AA"/>
    <w:rsid w:val="009D3BFB"/>
    <w:rsid w:val="009D6678"/>
    <w:rsid w:val="009D6E52"/>
    <w:rsid w:val="009D7823"/>
    <w:rsid w:val="009E0286"/>
    <w:rsid w:val="009E32EF"/>
    <w:rsid w:val="009E3FBD"/>
    <w:rsid w:val="009E5C58"/>
    <w:rsid w:val="00A01AB3"/>
    <w:rsid w:val="00A04904"/>
    <w:rsid w:val="00A05C63"/>
    <w:rsid w:val="00A12749"/>
    <w:rsid w:val="00A129E6"/>
    <w:rsid w:val="00A14608"/>
    <w:rsid w:val="00A2306C"/>
    <w:rsid w:val="00A31ABC"/>
    <w:rsid w:val="00A32C4B"/>
    <w:rsid w:val="00A337FF"/>
    <w:rsid w:val="00A40F4F"/>
    <w:rsid w:val="00A42DDB"/>
    <w:rsid w:val="00A43AD8"/>
    <w:rsid w:val="00A43EF9"/>
    <w:rsid w:val="00A50A53"/>
    <w:rsid w:val="00A52519"/>
    <w:rsid w:val="00A64A36"/>
    <w:rsid w:val="00A66956"/>
    <w:rsid w:val="00A71D0A"/>
    <w:rsid w:val="00A776F5"/>
    <w:rsid w:val="00A84829"/>
    <w:rsid w:val="00A85CF2"/>
    <w:rsid w:val="00A86EEB"/>
    <w:rsid w:val="00A87468"/>
    <w:rsid w:val="00A90932"/>
    <w:rsid w:val="00A91769"/>
    <w:rsid w:val="00A91A43"/>
    <w:rsid w:val="00A94621"/>
    <w:rsid w:val="00AA2EED"/>
    <w:rsid w:val="00AA33A2"/>
    <w:rsid w:val="00AA68AB"/>
    <w:rsid w:val="00AB3854"/>
    <w:rsid w:val="00AB51F4"/>
    <w:rsid w:val="00AB5E60"/>
    <w:rsid w:val="00AB75F7"/>
    <w:rsid w:val="00AC0582"/>
    <w:rsid w:val="00AC1454"/>
    <w:rsid w:val="00AC2134"/>
    <w:rsid w:val="00AC2CF8"/>
    <w:rsid w:val="00AC500E"/>
    <w:rsid w:val="00AD37F9"/>
    <w:rsid w:val="00B05C98"/>
    <w:rsid w:val="00B0763A"/>
    <w:rsid w:val="00B13B5D"/>
    <w:rsid w:val="00B13F70"/>
    <w:rsid w:val="00B14A3A"/>
    <w:rsid w:val="00B16055"/>
    <w:rsid w:val="00B24F7C"/>
    <w:rsid w:val="00B25851"/>
    <w:rsid w:val="00B2699F"/>
    <w:rsid w:val="00B34252"/>
    <w:rsid w:val="00B34782"/>
    <w:rsid w:val="00B40E19"/>
    <w:rsid w:val="00B419D9"/>
    <w:rsid w:val="00B45155"/>
    <w:rsid w:val="00B45843"/>
    <w:rsid w:val="00B46BB1"/>
    <w:rsid w:val="00B50ACD"/>
    <w:rsid w:val="00B549AE"/>
    <w:rsid w:val="00B56CF6"/>
    <w:rsid w:val="00B57F8C"/>
    <w:rsid w:val="00B62D16"/>
    <w:rsid w:val="00B6331A"/>
    <w:rsid w:val="00B66DA3"/>
    <w:rsid w:val="00B77568"/>
    <w:rsid w:val="00B8149E"/>
    <w:rsid w:val="00B8181A"/>
    <w:rsid w:val="00B82D23"/>
    <w:rsid w:val="00B8382D"/>
    <w:rsid w:val="00B86A24"/>
    <w:rsid w:val="00B924DB"/>
    <w:rsid w:val="00B93746"/>
    <w:rsid w:val="00B94CBA"/>
    <w:rsid w:val="00BA41A8"/>
    <w:rsid w:val="00BA5337"/>
    <w:rsid w:val="00BB4A67"/>
    <w:rsid w:val="00BB6FD7"/>
    <w:rsid w:val="00BC47AE"/>
    <w:rsid w:val="00BC576B"/>
    <w:rsid w:val="00BD2EC3"/>
    <w:rsid w:val="00BD4742"/>
    <w:rsid w:val="00BD4C69"/>
    <w:rsid w:val="00BD6A1A"/>
    <w:rsid w:val="00BE1955"/>
    <w:rsid w:val="00BE2ACA"/>
    <w:rsid w:val="00BF2267"/>
    <w:rsid w:val="00C02425"/>
    <w:rsid w:val="00C02579"/>
    <w:rsid w:val="00C04EDC"/>
    <w:rsid w:val="00C0574A"/>
    <w:rsid w:val="00C10903"/>
    <w:rsid w:val="00C12D03"/>
    <w:rsid w:val="00C138D5"/>
    <w:rsid w:val="00C14B03"/>
    <w:rsid w:val="00C21C05"/>
    <w:rsid w:val="00C305C0"/>
    <w:rsid w:val="00C32FFE"/>
    <w:rsid w:val="00C3439F"/>
    <w:rsid w:val="00C34666"/>
    <w:rsid w:val="00C346A7"/>
    <w:rsid w:val="00C36E1C"/>
    <w:rsid w:val="00C51869"/>
    <w:rsid w:val="00C5332B"/>
    <w:rsid w:val="00C54587"/>
    <w:rsid w:val="00C67DDA"/>
    <w:rsid w:val="00C71C17"/>
    <w:rsid w:val="00C734D7"/>
    <w:rsid w:val="00C756E9"/>
    <w:rsid w:val="00C7576D"/>
    <w:rsid w:val="00C76FB6"/>
    <w:rsid w:val="00C968C8"/>
    <w:rsid w:val="00CA250E"/>
    <w:rsid w:val="00CA2AB7"/>
    <w:rsid w:val="00CA4C81"/>
    <w:rsid w:val="00CA4F6C"/>
    <w:rsid w:val="00CA667E"/>
    <w:rsid w:val="00CB222D"/>
    <w:rsid w:val="00CB3DC0"/>
    <w:rsid w:val="00CC0F42"/>
    <w:rsid w:val="00CC161B"/>
    <w:rsid w:val="00CC27F8"/>
    <w:rsid w:val="00CC3452"/>
    <w:rsid w:val="00CD116F"/>
    <w:rsid w:val="00CD1C0E"/>
    <w:rsid w:val="00CD2C85"/>
    <w:rsid w:val="00CD74DF"/>
    <w:rsid w:val="00CF4C55"/>
    <w:rsid w:val="00CF56B5"/>
    <w:rsid w:val="00D00884"/>
    <w:rsid w:val="00D05CE2"/>
    <w:rsid w:val="00D1230C"/>
    <w:rsid w:val="00D24A0D"/>
    <w:rsid w:val="00D255BD"/>
    <w:rsid w:val="00D268C2"/>
    <w:rsid w:val="00D33C60"/>
    <w:rsid w:val="00D40429"/>
    <w:rsid w:val="00D406F2"/>
    <w:rsid w:val="00D45E0C"/>
    <w:rsid w:val="00D53FEE"/>
    <w:rsid w:val="00D57445"/>
    <w:rsid w:val="00D61667"/>
    <w:rsid w:val="00D618A8"/>
    <w:rsid w:val="00D67B5E"/>
    <w:rsid w:val="00D7173F"/>
    <w:rsid w:val="00D7354A"/>
    <w:rsid w:val="00D835B1"/>
    <w:rsid w:val="00D90978"/>
    <w:rsid w:val="00D90CFE"/>
    <w:rsid w:val="00D9362C"/>
    <w:rsid w:val="00D936E9"/>
    <w:rsid w:val="00DA02D0"/>
    <w:rsid w:val="00DA0CB3"/>
    <w:rsid w:val="00DA2153"/>
    <w:rsid w:val="00DA5915"/>
    <w:rsid w:val="00DB14C8"/>
    <w:rsid w:val="00DB38CE"/>
    <w:rsid w:val="00DB6957"/>
    <w:rsid w:val="00DC1432"/>
    <w:rsid w:val="00DC1A6C"/>
    <w:rsid w:val="00DC206E"/>
    <w:rsid w:val="00DC2D5B"/>
    <w:rsid w:val="00DC5A71"/>
    <w:rsid w:val="00DD7EC2"/>
    <w:rsid w:val="00DE3375"/>
    <w:rsid w:val="00DE3916"/>
    <w:rsid w:val="00DE4F21"/>
    <w:rsid w:val="00DE65CC"/>
    <w:rsid w:val="00DE6D73"/>
    <w:rsid w:val="00DF0671"/>
    <w:rsid w:val="00DF391E"/>
    <w:rsid w:val="00E01BC7"/>
    <w:rsid w:val="00E02829"/>
    <w:rsid w:val="00E04CF5"/>
    <w:rsid w:val="00E05347"/>
    <w:rsid w:val="00E059AE"/>
    <w:rsid w:val="00E10268"/>
    <w:rsid w:val="00E131FF"/>
    <w:rsid w:val="00E14444"/>
    <w:rsid w:val="00E170C6"/>
    <w:rsid w:val="00E22316"/>
    <w:rsid w:val="00E25F64"/>
    <w:rsid w:val="00E26FEF"/>
    <w:rsid w:val="00E331CE"/>
    <w:rsid w:val="00E37130"/>
    <w:rsid w:val="00E42B15"/>
    <w:rsid w:val="00E45B4B"/>
    <w:rsid w:val="00E502BB"/>
    <w:rsid w:val="00E502EE"/>
    <w:rsid w:val="00E516F0"/>
    <w:rsid w:val="00E5202F"/>
    <w:rsid w:val="00E54D36"/>
    <w:rsid w:val="00E60487"/>
    <w:rsid w:val="00E615D2"/>
    <w:rsid w:val="00E66E11"/>
    <w:rsid w:val="00E744E6"/>
    <w:rsid w:val="00E81CED"/>
    <w:rsid w:val="00E83248"/>
    <w:rsid w:val="00E84861"/>
    <w:rsid w:val="00E850FC"/>
    <w:rsid w:val="00E878A2"/>
    <w:rsid w:val="00E91273"/>
    <w:rsid w:val="00E912DE"/>
    <w:rsid w:val="00E92969"/>
    <w:rsid w:val="00E968A0"/>
    <w:rsid w:val="00EA05B6"/>
    <w:rsid w:val="00EA0AE5"/>
    <w:rsid w:val="00EA322A"/>
    <w:rsid w:val="00EA64A5"/>
    <w:rsid w:val="00EB3F43"/>
    <w:rsid w:val="00EC02C8"/>
    <w:rsid w:val="00EC1479"/>
    <w:rsid w:val="00EC4F73"/>
    <w:rsid w:val="00ED095F"/>
    <w:rsid w:val="00ED19D2"/>
    <w:rsid w:val="00EE00B7"/>
    <w:rsid w:val="00EE4492"/>
    <w:rsid w:val="00EE454B"/>
    <w:rsid w:val="00EE45F7"/>
    <w:rsid w:val="00EE544D"/>
    <w:rsid w:val="00EE7443"/>
    <w:rsid w:val="00EE7FC6"/>
    <w:rsid w:val="00EF017E"/>
    <w:rsid w:val="00EF0E65"/>
    <w:rsid w:val="00EF25F3"/>
    <w:rsid w:val="00EF5F91"/>
    <w:rsid w:val="00F00B50"/>
    <w:rsid w:val="00F0315B"/>
    <w:rsid w:val="00F0604B"/>
    <w:rsid w:val="00F072E2"/>
    <w:rsid w:val="00F07891"/>
    <w:rsid w:val="00F11DB8"/>
    <w:rsid w:val="00F1227E"/>
    <w:rsid w:val="00F157D2"/>
    <w:rsid w:val="00F15950"/>
    <w:rsid w:val="00F1695A"/>
    <w:rsid w:val="00F224BE"/>
    <w:rsid w:val="00F24192"/>
    <w:rsid w:val="00F27A68"/>
    <w:rsid w:val="00F3146B"/>
    <w:rsid w:val="00F32B33"/>
    <w:rsid w:val="00F32CC7"/>
    <w:rsid w:val="00F33944"/>
    <w:rsid w:val="00F3672C"/>
    <w:rsid w:val="00F44B45"/>
    <w:rsid w:val="00F46763"/>
    <w:rsid w:val="00F53E44"/>
    <w:rsid w:val="00F5472C"/>
    <w:rsid w:val="00F549D4"/>
    <w:rsid w:val="00F54F68"/>
    <w:rsid w:val="00F5508E"/>
    <w:rsid w:val="00F55E32"/>
    <w:rsid w:val="00F72C32"/>
    <w:rsid w:val="00F73C00"/>
    <w:rsid w:val="00F75CA6"/>
    <w:rsid w:val="00F816DA"/>
    <w:rsid w:val="00F817B8"/>
    <w:rsid w:val="00F83203"/>
    <w:rsid w:val="00F97BCF"/>
    <w:rsid w:val="00F97F77"/>
    <w:rsid w:val="00FA166A"/>
    <w:rsid w:val="00FA18DD"/>
    <w:rsid w:val="00FA36BF"/>
    <w:rsid w:val="00FB1717"/>
    <w:rsid w:val="00FB2039"/>
    <w:rsid w:val="00FB4FFD"/>
    <w:rsid w:val="00FB5395"/>
    <w:rsid w:val="00FB7E6E"/>
    <w:rsid w:val="00FC0D70"/>
    <w:rsid w:val="00FC1337"/>
    <w:rsid w:val="00FC323A"/>
    <w:rsid w:val="00FC6514"/>
    <w:rsid w:val="00FC6D7B"/>
    <w:rsid w:val="00FD6B40"/>
    <w:rsid w:val="00FE0010"/>
    <w:rsid w:val="00FF04E7"/>
    <w:rsid w:val="00FF235A"/>
    <w:rsid w:val="00FF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D5F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DE65C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1C23C9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22DE"/>
    <w:rPr>
      <w:sz w:val="18"/>
      <w:szCs w:val="18"/>
    </w:rPr>
  </w:style>
  <w:style w:type="character" w:styleId="a4">
    <w:name w:val="Hyperlink"/>
    <w:rsid w:val="002F0041"/>
    <w:rPr>
      <w:color w:val="0000FF"/>
      <w:u w:val="single"/>
    </w:rPr>
  </w:style>
  <w:style w:type="character" w:customStyle="1" w:styleId="a5">
    <w:name w:val="访问过的超链接"/>
    <w:rsid w:val="00021E12"/>
    <w:rPr>
      <w:color w:val="800080"/>
      <w:u w:val="single"/>
    </w:rPr>
  </w:style>
  <w:style w:type="table" w:styleId="a6">
    <w:name w:val="Table Grid"/>
    <w:basedOn w:val="a1"/>
    <w:rsid w:val="00177F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a"/>
    <w:rsid w:val="00177F29"/>
    <w:pPr>
      <w:widowControl/>
      <w:adjustRightInd/>
      <w:spacing w:after="160" w:line="240" w:lineRule="exact"/>
      <w:jc w:val="left"/>
      <w:textAlignment w:val="auto"/>
    </w:pPr>
    <w:rPr>
      <w:rFonts w:ascii="Tahoma" w:eastAsia="Times New Roman" w:hAnsi="Tahoma" w:cs="Tahoma"/>
      <w:sz w:val="20"/>
      <w:lang w:eastAsia="en-US"/>
    </w:rPr>
  </w:style>
  <w:style w:type="paragraph" w:styleId="a7">
    <w:name w:val="Date"/>
    <w:basedOn w:val="a"/>
    <w:next w:val="a"/>
    <w:rsid w:val="00F46763"/>
    <w:pPr>
      <w:ind w:leftChars="2500" w:left="100"/>
    </w:pPr>
  </w:style>
  <w:style w:type="paragraph" w:styleId="a8">
    <w:name w:val="header"/>
    <w:basedOn w:val="a"/>
    <w:link w:val="Char"/>
    <w:rsid w:val="00626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6269E3"/>
    <w:rPr>
      <w:sz w:val="18"/>
      <w:szCs w:val="18"/>
    </w:rPr>
  </w:style>
  <w:style w:type="paragraph" w:styleId="a9">
    <w:name w:val="footer"/>
    <w:basedOn w:val="a"/>
    <w:link w:val="Char0"/>
    <w:rsid w:val="006269E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9"/>
    <w:rsid w:val="006269E3"/>
    <w:rPr>
      <w:sz w:val="18"/>
      <w:szCs w:val="18"/>
    </w:rPr>
  </w:style>
  <w:style w:type="character" w:customStyle="1" w:styleId="1Char">
    <w:name w:val="标题 1 Char"/>
    <w:link w:val="1"/>
    <w:rsid w:val="00DE65C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19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xiehui@fscpa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5342-9892-4A0D-AD78-904A4D1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96</Words>
  <Characters>553</Characters>
  <Application>Microsoft Office Word</Application>
  <DocSecurity>0</DocSecurity>
  <Lines>4</Lines>
  <Paragraphs>1</Paragraphs>
  <ScaleCrop>false</ScaleCrop>
  <Company>fscpa</Company>
  <LinksUpToDate>false</LinksUpToDate>
  <CharactersWithSpaces>648</CharactersWithSpaces>
  <SharedDoc>false</SharedDoc>
  <HLinks>
    <vt:vector size="24" baseType="variant">
      <vt:variant>
        <vt:i4>852050</vt:i4>
      </vt:variant>
      <vt:variant>
        <vt:i4>9</vt:i4>
      </vt:variant>
      <vt:variant>
        <vt:i4>0</vt:i4>
      </vt:variant>
      <vt:variant>
        <vt:i4>5</vt:i4>
      </vt:variant>
      <vt:variant>
        <vt:lpwstr>http://www.fscpa.com.cn/</vt:lpwstr>
      </vt:variant>
      <vt:variant>
        <vt:lpwstr/>
      </vt:variant>
      <vt:variant>
        <vt:i4>3014750</vt:i4>
      </vt:variant>
      <vt:variant>
        <vt:i4>6</vt:i4>
      </vt:variant>
      <vt:variant>
        <vt:i4>0</vt:i4>
      </vt:variant>
      <vt:variant>
        <vt:i4>5</vt:i4>
      </vt:variant>
      <vt:variant>
        <vt:lpwstr>mailto:fuxiehui@fscpa.com.cn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fscpa.com.cn/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fuxiehui@fscpa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塑氟专2006(10)号</dc:title>
  <dc:creator>cumings</dc:creator>
  <cp:lastModifiedBy>liu</cp:lastModifiedBy>
  <cp:revision>37</cp:revision>
  <cp:lastPrinted>2022-02-09T07:09:00Z</cp:lastPrinted>
  <dcterms:created xsi:type="dcterms:W3CDTF">2021-09-15T07:58:00Z</dcterms:created>
  <dcterms:modified xsi:type="dcterms:W3CDTF">2022-07-12T08:11:00Z</dcterms:modified>
</cp:coreProperties>
</file>